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A6BD" w14:textId="77777777" w:rsidR="0096683A" w:rsidRPr="007E1A2B" w:rsidRDefault="005C42A9" w:rsidP="00DB7C29">
      <w:pPr>
        <w:jc w:val="center"/>
        <w:rPr>
          <w:rFonts w:ascii="Arial" w:hAnsi="Arial" w:cs="Arial"/>
          <w:b/>
          <w:sz w:val="24"/>
        </w:rPr>
      </w:pPr>
      <w:r w:rsidRPr="007E1A2B">
        <w:rPr>
          <w:rFonts w:ascii="Arial" w:hAnsi="Arial" w:cs="Arial"/>
          <w:b/>
          <w:sz w:val="24"/>
        </w:rPr>
        <w:t>POSTING FOR THE BRIDGE</w:t>
      </w:r>
    </w:p>
    <w:p w14:paraId="00434B00" w14:textId="72FEAA0A" w:rsidR="00DB7C29" w:rsidRPr="007E1A2B" w:rsidRDefault="00DB7C29" w:rsidP="00DB7C29">
      <w:pPr>
        <w:jc w:val="center"/>
        <w:rPr>
          <w:rFonts w:ascii="Arial" w:hAnsi="Arial" w:cs="Arial"/>
        </w:rPr>
      </w:pPr>
      <w:r w:rsidRPr="007E1A2B">
        <w:rPr>
          <w:rFonts w:ascii="Arial" w:hAnsi="Arial" w:cs="Arial"/>
        </w:rPr>
        <w:t xml:space="preserve">(Due by </w:t>
      </w:r>
      <w:r w:rsidR="00FC470A">
        <w:rPr>
          <w:rFonts w:ascii="Arial" w:hAnsi="Arial" w:cs="Arial"/>
        </w:rPr>
        <w:t>4</w:t>
      </w:r>
      <w:r w:rsidRPr="007E1A2B">
        <w:rPr>
          <w:rFonts w:ascii="Arial" w:hAnsi="Arial" w:cs="Arial"/>
        </w:rPr>
        <w:t xml:space="preserve"> p.m. on Thursday)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1975"/>
        <w:gridCol w:w="3420"/>
        <w:gridCol w:w="1980"/>
        <w:gridCol w:w="3685"/>
      </w:tblGrid>
      <w:tr w:rsidR="00DB7C29" w:rsidRPr="007E1A2B" w14:paraId="5BB40DEE" w14:textId="77777777" w:rsidTr="00BE06A6">
        <w:tc>
          <w:tcPr>
            <w:tcW w:w="1975" w:type="dxa"/>
          </w:tcPr>
          <w:p w14:paraId="30A0E42A" w14:textId="77777777" w:rsidR="00DB7C29" w:rsidRPr="007E1A2B" w:rsidRDefault="00DB7C29" w:rsidP="00DB7C29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r w:rsidRPr="007E1A2B">
              <w:rPr>
                <w:rFonts w:ascii="Arial Narrow" w:hAnsi="Arial Narrow" w:cs="Arial"/>
                <w:sz w:val="24"/>
              </w:rPr>
              <w:t>EVENT</w:t>
            </w:r>
          </w:p>
        </w:tc>
        <w:tc>
          <w:tcPr>
            <w:tcW w:w="9085" w:type="dxa"/>
            <w:gridSpan w:val="3"/>
          </w:tcPr>
          <w:p w14:paraId="275DFCB2" w14:textId="77777777" w:rsidR="00DB7C29" w:rsidRPr="007E1A2B" w:rsidRDefault="00DB7C29" w:rsidP="00DB7C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DB7C29" w:rsidRPr="007E1A2B" w14:paraId="524A43C0" w14:textId="77777777" w:rsidTr="00BE06A6">
        <w:tc>
          <w:tcPr>
            <w:tcW w:w="1975" w:type="dxa"/>
          </w:tcPr>
          <w:p w14:paraId="2587586D" w14:textId="77777777" w:rsidR="00DB7C29" w:rsidRPr="007E1A2B" w:rsidRDefault="00DB7C29" w:rsidP="00DB7C29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r w:rsidRPr="007E1A2B">
              <w:rPr>
                <w:rFonts w:ascii="Arial Narrow" w:hAnsi="Arial Narrow" w:cs="Arial"/>
                <w:sz w:val="24"/>
              </w:rPr>
              <w:t>Day, Date</w:t>
            </w:r>
            <w:r w:rsidR="005C42A9" w:rsidRPr="007E1A2B">
              <w:rPr>
                <w:rFonts w:ascii="Arial Narrow" w:hAnsi="Arial Narrow" w:cs="Arial"/>
                <w:sz w:val="24"/>
              </w:rPr>
              <w:t>, Time</w:t>
            </w:r>
          </w:p>
        </w:tc>
        <w:tc>
          <w:tcPr>
            <w:tcW w:w="9085" w:type="dxa"/>
            <w:gridSpan w:val="3"/>
          </w:tcPr>
          <w:p w14:paraId="545815D4" w14:textId="77777777" w:rsidR="00DB7C29" w:rsidRPr="007E1A2B" w:rsidRDefault="00DB7C29" w:rsidP="00DB7C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A43EDE" w:rsidRPr="007E1A2B" w14:paraId="0484DD6D" w14:textId="77777777" w:rsidTr="00BE06A6">
        <w:tc>
          <w:tcPr>
            <w:tcW w:w="1975" w:type="dxa"/>
          </w:tcPr>
          <w:p w14:paraId="0615FF82" w14:textId="32F2D997" w:rsidR="00A43EDE" w:rsidRPr="007E1A2B" w:rsidRDefault="00A43EDE" w:rsidP="00DB7C29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Location</w:t>
            </w:r>
            <w:r w:rsidR="00BE06A6">
              <w:rPr>
                <w:rFonts w:ascii="Arial Narrow" w:hAnsi="Arial Narrow" w:cs="Arial"/>
                <w:sz w:val="24"/>
              </w:rPr>
              <w:t xml:space="preserve"> &amp; </w:t>
            </w:r>
            <w:r w:rsidR="00883DC1" w:rsidRPr="00BE06A6">
              <w:rPr>
                <w:rFonts w:ascii="Arial Narrow" w:hAnsi="Arial Narrow" w:cs="Arial"/>
                <w:sz w:val="24"/>
                <w:u w:val="single"/>
              </w:rPr>
              <w:t>Address</w:t>
            </w:r>
          </w:p>
        </w:tc>
        <w:tc>
          <w:tcPr>
            <w:tcW w:w="9085" w:type="dxa"/>
            <w:gridSpan w:val="3"/>
          </w:tcPr>
          <w:p w14:paraId="14F7E124" w14:textId="77777777" w:rsidR="00A43EDE" w:rsidRPr="00FF7C4C" w:rsidRDefault="00A43EDE" w:rsidP="00DB7C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C29" w:rsidRPr="007E1A2B" w14:paraId="5909A950" w14:textId="77777777" w:rsidTr="00BE06A6">
        <w:tc>
          <w:tcPr>
            <w:tcW w:w="1975" w:type="dxa"/>
          </w:tcPr>
          <w:p w14:paraId="782F4CAD" w14:textId="77777777" w:rsidR="00DB7C29" w:rsidRPr="007E1A2B" w:rsidRDefault="00DB7C29" w:rsidP="00DB7C29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r w:rsidRPr="007E1A2B">
              <w:rPr>
                <w:rFonts w:ascii="Arial Narrow" w:hAnsi="Arial Narrow" w:cs="Arial"/>
                <w:sz w:val="24"/>
              </w:rPr>
              <w:t>Contact</w:t>
            </w:r>
          </w:p>
        </w:tc>
        <w:tc>
          <w:tcPr>
            <w:tcW w:w="3420" w:type="dxa"/>
          </w:tcPr>
          <w:p w14:paraId="499D7DE3" w14:textId="77777777" w:rsidR="00DB7C29" w:rsidRPr="007E1A2B" w:rsidRDefault="00DB7C29" w:rsidP="00DB7C29">
            <w:pPr>
              <w:spacing w:before="60" w:after="60"/>
              <w:rPr>
                <w:rFonts w:ascii="Arial" w:hAnsi="Arial" w:cs="Arial"/>
                <w:sz w:val="24"/>
                <w:vertAlign w:val="superscript"/>
              </w:rPr>
            </w:pPr>
            <w:r w:rsidRPr="007E1A2B">
              <w:rPr>
                <w:rFonts w:ascii="Arial" w:hAnsi="Arial" w:cs="Arial"/>
                <w:sz w:val="24"/>
                <w:vertAlign w:val="superscript"/>
              </w:rPr>
              <w:t>NAME (Upper/Lower Case)</w:t>
            </w:r>
          </w:p>
          <w:p w14:paraId="39F33CD1" w14:textId="77777777" w:rsidR="00DB7C29" w:rsidRPr="007E1A2B" w:rsidRDefault="00DB7C29" w:rsidP="00DB7C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4370DF1D" w14:textId="77777777" w:rsidR="00DB7C29" w:rsidRPr="007E1A2B" w:rsidRDefault="00DB7C29" w:rsidP="00DB7C29">
            <w:pPr>
              <w:spacing w:before="60" w:after="60"/>
              <w:rPr>
                <w:rFonts w:ascii="Arial" w:hAnsi="Arial" w:cs="Arial"/>
                <w:sz w:val="24"/>
                <w:vertAlign w:val="superscript"/>
              </w:rPr>
            </w:pPr>
            <w:r w:rsidRPr="007E1A2B">
              <w:rPr>
                <w:rFonts w:ascii="Arial" w:hAnsi="Arial" w:cs="Arial"/>
                <w:sz w:val="24"/>
                <w:vertAlign w:val="superscript"/>
              </w:rPr>
              <w:t>PHONE (###-###-####)</w:t>
            </w:r>
          </w:p>
          <w:p w14:paraId="5C2C366C" w14:textId="77777777" w:rsidR="00DB7C29" w:rsidRPr="007E1A2B" w:rsidRDefault="00DB7C29" w:rsidP="005C42A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</w:tcPr>
          <w:p w14:paraId="2730B3BD" w14:textId="77777777" w:rsidR="00DB7C29" w:rsidRPr="007E1A2B" w:rsidRDefault="00DB7C29" w:rsidP="00DB7C29">
            <w:pPr>
              <w:spacing w:before="60" w:after="60"/>
              <w:rPr>
                <w:rFonts w:ascii="Arial" w:hAnsi="Arial" w:cs="Arial"/>
                <w:sz w:val="24"/>
                <w:vertAlign w:val="superscript"/>
              </w:rPr>
            </w:pPr>
            <w:r w:rsidRPr="007E1A2B">
              <w:rPr>
                <w:rFonts w:ascii="Arial" w:hAnsi="Arial" w:cs="Arial"/>
                <w:sz w:val="24"/>
                <w:vertAlign w:val="superscript"/>
              </w:rPr>
              <w:t>EMAIL</w:t>
            </w:r>
          </w:p>
          <w:p w14:paraId="126C1FB9" w14:textId="77777777" w:rsidR="00DB7C29" w:rsidRPr="007E1A2B" w:rsidRDefault="00DB7C29" w:rsidP="005C42A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B7C29" w:rsidRPr="007E1A2B" w14:paraId="38E4A334" w14:textId="77777777" w:rsidTr="00BE06A6">
        <w:tc>
          <w:tcPr>
            <w:tcW w:w="1975" w:type="dxa"/>
          </w:tcPr>
          <w:p w14:paraId="62B1493D" w14:textId="77777777" w:rsidR="00DB7C29" w:rsidRPr="007E1A2B" w:rsidRDefault="00DB7C29" w:rsidP="00DB7C29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r w:rsidRPr="007E1A2B">
              <w:rPr>
                <w:rFonts w:ascii="Arial Narrow" w:hAnsi="Arial Narrow" w:cs="Arial"/>
                <w:sz w:val="24"/>
              </w:rPr>
              <w:t>Attachment</w:t>
            </w:r>
            <w:r w:rsidR="005C42A9" w:rsidRPr="007E1A2B">
              <w:rPr>
                <w:rFonts w:ascii="Arial Narrow" w:hAnsi="Arial Narrow" w:cs="Arial"/>
                <w:sz w:val="24"/>
              </w:rPr>
              <w:t>(s)</w:t>
            </w:r>
          </w:p>
          <w:p w14:paraId="46538792" w14:textId="77777777" w:rsidR="005C42A9" w:rsidRPr="007E1A2B" w:rsidRDefault="005C42A9" w:rsidP="00DB7C29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r w:rsidRPr="007E1A2B">
              <w:rPr>
                <w:rFonts w:ascii="Arial Narrow" w:hAnsi="Arial Narrow" w:cs="Arial"/>
                <w:sz w:val="24"/>
              </w:rPr>
              <w:t>in pdf format</w:t>
            </w:r>
          </w:p>
        </w:tc>
        <w:tc>
          <w:tcPr>
            <w:tcW w:w="9085" w:type="dxa"/>
            <w:gridSpan w:val="3"/>
          </w:tcPr>
          <w:p w14:paraId="0D84C0C9" w14:textId="3A0F466D" w:rsidR="00DB7C29" w:rsidRPr="007E1A2B" w:rsidRDefault="00B9572F" w:rsidP="00B9572F">
            <w:pPr>
              <w:spacing w:before="18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ase attach pdf or jpg to email along with this form.</w:t>
            </w:r>
            <w:r w:rsidR="00BE06A6">
              <w:rPr>
                <w:rFonts w:ascii="Arial" w:hAnsi="Arial" w:cs="Arial"/>
                <w:sz w:val="24"/>
              </w:rPr>
              <w:t xml:space="preserve">  Do not send png file.</w:t>
            </w:r>
          </w:p>
        </w:tc>
      </w:tr>
    </w:tbl>
    <w:p w14:paraId="3655E6F8" w14:textId="77777777" w:rsidR="00DB7C29" w:rsidRPr="007E1A2B" w:rsidRDefault="00DB7C29" w:rsidP="00DB7C29">
      <w:pPr>
        <w:rPr>
          <w:rFonts w:ascii="Arial" w:hAnsi="Arial" w:cs="Arial"/>
        </w:rPr>
      </w:pPr>
    </w:p>
    <w:p w14:paraId="188A9336" w14:textId="77777777" w:rsidR="00DB7C29" w:rsidRPr="007E1A2B" w:rsidRDefault="00DB7C29" w:rsidP="00DB7C29">
      <w:pPr>
        <w:rPr>
          <w:rFonts w:ascii="Arial" w:hAnsi="Arial" w:cs="Arial"/>
        </w:rPr>
      </w:pPr>
      <w:r w:rsidRPr="007E1A2B">
        <w:rPr>
          <w:rFonts w:ascii="Arial" w:hAnsi="Arial" w:cs="Arial"/>
        </w:rPr>
        <w:t>Brief write up for The Bridge:</w:t>
      </w:r>
    </w:p>
    <w:p w14:paraId="173E2D4D" w14:textId="77777777" w:rsidR="00DB7C29" w:rsidRPr="007E1A2B" w:rsidRDefault="00DB7C29" w:rsidP="00DB7C29">
      <w:pPr>
        <w:rPr>
          <w:rFonts w:ascii="Arial" w:hAnsi="Arial" w:cs="Arial"/>
          <w:sz w:val="24"/>
        </w:rPr>
      </w:pPr>
    </w:p>
    <w:p w14:paraId="475C9CAB" w14:textId="77777777" w:rsidR="005C42A9" w:rsidRDefault="005C42A9" w:rsidP="00DB7C29">
      <w:pPr>
        <w:rPr>
          <w:rFonts w:ascii="Times New Roman" w:hAnsi="Times New Roman" w:cs="Times New Roman"/>
        </w:rPr>
      </w:pPr>
    </w:p>
    <w:p w14:paraId="46F320B7" w14:textId="77777777" w:rsidR="005C42A9" w:rsidRDefault="005C42A9" w:rsidP="00DB7C29">
      <w:pPr>
        <w:rPr>
          <w:rFonts w:ascii="Times New Roman" w:hAnsi="Times New Roman" w:cs="Times New Roman"/>
        </w:rPr>
      </w:pPr>
    </w:p>
    <w:p w14:paraId="783AE917" w14:textId="77777777" w:rsidR="005C42A9" w:rsidRDefault="005C42A9" w:rsidP="00DB7C29">
      <w:pPr>
        <w:rPr>
          <w:rFonts w:ascii="Times New Roman" w:hAnsi="Times New Roman" w:cs="Times New Roman"/>
        </w:rPr>
      </w:pPr>
    </w:p>
    <w:p w14:paraId="070D04AE" w14:textId="77777777" w:rsidR="005C42A9" w:rsidRDefault="005C42A9" w:rsidP="00DB7C29">
      <w:pPr>
        <w:rPr>
          <w:rFonts w:ascii="Times New Roman" w:hAnsi="Times New Roman" w:cs="Times New Roman"/>
        </w:rPr>
      </w:pPr>
    </w:p>
    <w:p w14:paraId="19793B4A" w14:textId="77777777" w:rsidR="005C42A9" w:rsidRDefault="005C42A9" w:rsidP="00DB7C29">
      <w:pPr>
        <w:rPr>
          <w:rFonts w:ascii="Times New Roman" w:hAnsi="Times New Roman" w:cs="Times New Roman"/>
        </w:rPr>
      </w:pPr>
    </w:p>
    <w:p w14:paraId="5AE44293" w14:textId="77777777" w:rsidR="005C42A9" w:rsidRDefault="005C42A9" w:rsidP="00DB7C29">
      <w:pPr>
        <w:rPr>
          <w:rFonts w:ascii="Times New Roman" w:hAnsi="Times New Roman" w:cs="Times New Roman"/>
        </w:rPr>
      </w:pPr>
    </w:p>
    <w:p w14:paraId="01DAE031" w14:textId="77777777" w:rsidR="005C42A9" w:rsidRDefault="005C42A9" w:rsidP="00DB7C29">
      <w:pPr>
        <w:rPr>
          <w:rFonts w:ascii="Times New Roman" w:hAnsi="Times New Roman" w:cs="Times New Roman"/>
        </w:rPr>
      </w:pPr>
    </w:p>
    <w:p w14:paraId="44D762A9" w14:textId="77777777" w:rsidR="005C42A9" w:rsidRDefault="005C42A9" w:rsidP="00DB7C29">
      <w:pPr>
        <w:rPr>
          <w:rFonts w:ascii="Times New Roman" w:hAnsi="Times New Roman" w:cs="Times New Roman"/>
        </w:rPr>
      </w:pPr>
    </w:p>
    <w:p w14:paraId="15F0C358" w14:textId="77777777" w:rsidR="005C42A9" w:rsidRDefault="005C42A9" w:rsidP="00DB7C29">
      <w:pPr>
        <w:rPr>
          <w:rFonts w:ascii="Times New Roman" w:hAnsi="Times New Roman" w:cs="Times New Roman"/>
        </w:rPr>
      </w:pPr>
    </w:p>
    <w:p w14:paraId="5082B832" w14:textId="77777777" w:rsidR="00943D2C" w:rsidRDefault="00943D2C" w:rsidP="00DB7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this form to </w:t>
      </w:r>
      <w:hyperlink r:id="rId5" w:history="1">
        <w:r w:rsidRPr="00901A5A">
          <w:rPr>
            <w:rStyle w:val="Hyperlink"/>
            <w:rFonts w:ascii="Times New Roman" w:hAnsi="Times New Roman" w:cs="Times New Roman"/>
          </w:rPr>
          <w:t>TheBridge@sfarch.org</w:t>
        </w:r>
      </w:hyperlink>
      <w:r>
        <w:rPr>
          <w:rFonts w:ascii="Times New Roman" w:hAnsi="Times New Roman" w:cs="Times New Roman"/>
        </w:rPr>
        <w:t xml:space="preserve"> and attach flyers, schedules, etc. about this even in pdf format </w:t>
      </w:r>
    </w:p>
    <w:p w14:paraId="41E13CF7" w14:textId="77777777" w:rsidR="009A5439" w:rsidRDefault="009A5439" w:rsidP="00DB7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regarding submissions, contact:  Diana Powell – 415-614-5589 – powelld@sfarch.org</w:t>
      </w:r>
    </w:p>
    <w:sectPr w:rsidR="009A5439" w:rsidSect="006004AB">
      <w:pgSz w:w="12240" w:h="7920" w:orient="landscape" w:code="1"/>
      <w:pgMar w:top="720" w:right="720" w:bottom="36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29"/>
    <w:rsid w:val="000558C4"/>
    <w:rsid w:val="00142D8B"/>
    <w:rsid w:val="002F0B6C"/>
    <w:rsid w:val="00322F86"/>
    <w:rsid w:val="003E21C3"/>
    <w:rsid w:val="005C42A9"/>
    <w:rsid w:val="006004AB"/>
    <w:rsid w:val="006145BB"/>
    <w:rsid w:val="00660CF2"/>
    <w:rsid w:val="007527AA"/>
    <w:rsid w:val="007E1A2B"/>
    <w:rsid w:val="008313C4"/>
    <w:rsid w:val="00883DC1"/>
    <w:rsid w:val="009043CA"/>
    <w:rsid w:val="00943D2C"/>
    <w:rsid w:val="0096683A"/>
    <w:rsid w:val="009A5439"/>
    <w:rsid w:val="00A43EDE"/>
    <w:rsid w:val="00B9572F"/>
    <w:rsid w:val="00BE06A6"/>
    <w:rsid w:val="00DB7C29"/>
    <w:rsid w:val="00DC71F7"/>
    <w:rsid w:val="00FC470A"/>
    <w:rsid w:val="00FE4DC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26D9"/>
  <w15:chartTrackingRefBased/>
  <w15:docId w15:val="{F43F9BB3-657C-4073-8F45-DB47A316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D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eBridge@sfarc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DA31-B7FB-4C72-8A71-B3FBF456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well</dc:creator>
  <cp:keywords/>
  <dc:description/>
  <cp:lastModifiedBy>DIANA POWELL</cp:lastModifiedBy>
  <cp:revision>13</cp:revision>
  <dcterms:created xsi:type="dcterms:W3CDTF">2021-06-28T17:15:00Z</dcterms:created>
  <dcterms:modified xsi:type="dcterms:W3CDTF">2024-02-07T20:39:00Z</dcterms:modified>
</cp:coreProperties>
</file>